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9AB4" w14:textId="77777777" w:rsidR="00A42894" w:rsidRPr="00347BB5" w:rsidRDefault="00A42894" w:rsidP="00A42894">
      <w:pPr>
        <w:pStyle w:val="a3"/>
        <w:tabs>
          <w:tab w:val="left" w:pos="708"/>
        </w:tabs>
      </w:pPr>
      <w:r w:rsidRPr="00347BB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EC389D" wp14:editId="2444E54F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BBF" w14:textId="77777777" w:rsidR="00A42894" w:rsidRPr="00347BB5" w:rsidRDefault="00A42894" w:rsidP="00A42894">
      <w:pPr>
        <w:pStyle w:val="a3"/>
        <w:tabs>
          <w:tab w:val="left" w:pos="708"/>
        </w:tabs>
      </w:pPr>
    </w:p>
    <w:p w14:paraId="18564EDB" w14:textId="77777777" w:rsidR="00A42894" w:rsidRPr="00347BB5" w:rsidRDefault="00A42894" w:rsidP="00A42894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21BF3B0" w14:textId="77777777" w:rsidR="00A42894" w:rsidRPr="00347BB5" w:rsidRDefault="00A42894" w:rsidP="00A42894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347BB5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45606F65" w14:textId="77777777" w:rsidR="00A42894" w:rsidRPr="00347BB5" w:rsidRDefault="00A42894" w:rsidP="00A4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347BB5">
        <w:rPr>
          <w:rFonts w:ascii="Benguiat" w:hAnsi="Benguiat"/>
          <w:b w:val="0"/>
          <w:caps/>
          <w:lang w:val="uk-UA"/>
        </w:rPr>
        <w:t>сесія</w:t>
      </w:r>
      <w:r w:rsidRPr="00347BB5">
        <w:rPr>
          <w:lang w:val="uk-UA"/>
        </w:rPr>
        <w:t xml:space="preserve"> </w:t>
      </w:r>
      <w:r w:rsidRPr="00347BB5">
        <w:rPr>
          <w:rFonts w:ascii="Benguiat" w:hAnsi="Benguiat"/>
          <w:b w:val="0"/>
          <w:caps/>
          <w:lang w:val="uk-UA"/>
        </w:rPr>
        <w:t>скликання</w:t>
      </w:r>
    </w:p>
    <w:p w14:paraId="1F9E41F9" w14:textId="77777777" w:rsidR="00A42894" w:rsidRPr="00347BB5" w:rsidRDefault="00A42894" w:rsidP="00A42894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5559D7D" w14:textId="77777777" w:rsidR="00A42894" w:rsidRPr="00347BB5" w:rsidRDefault="00A42894" w:rsidP="00A4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347BB5">
        <w:rPr>
          <w:spacing w:val="28"/>
          <w:sz w:val="48"/>
          <w:szCs w:val="48"/>
          <w:lang w:val="uk-UA"/>
        </w:rPr>
        <w:t>РІШЕННЯ</w:t>
      </w:r>
    </w:p>
    <w:p w14:paraId="10878873" w14:textId="77777777" w:rsidR="00A42894" w:rsidRPr="00347BB5" w:rsidRDefault="00A42894" w:rsidP="00A42894">
      <w:pPr>
        <w:rPr>
          <w:sz w:val="16"/>
          <w:szCs w:val="16"/>
          <w:lang w:val="uk-UA"/>
        </w:rPr>
      </w:pPr>
    </w:p>
    <w:p w14:paraId="3A8A548E" w14:textId="1435205E" w:rsidR="00A42894" w:rsidRPr="00347BB5" w:rsidRDefault="00A42894" w:rsidP="00A42894">
      <w:pPr>
        <w:rPr>
          <w:sz w:val="28"/>
          <w:szCs w:val="28"/>
          <w:lang w:val="uk-UA"/>
        </w:rPr>
      </w:pPr>
      <w:r w:rsidRPr="00347BB5">
        <w:rPr>
          <w:sz w:val="28"/>
          <w:szCs w:val="28"/>
          <w:lang w:val="uk-UA"/>
        </w:rPr>
        <w:t>____________№_______________</w:t>
      </w:r>
    </w:p>
    <w:p w14:paraId="67DAAEF0" w14:textId="7C297843" w:rsidR="00A42894" w:rsidRPr="00347BB5" w:rsidRDefault="00A42894" w:rsidP="00A42894">
      <w:pPr>
        <w:tabs>
          <w:tab w:val="left" w:pos="3960"/>
        </w:tabs>
        <w:jc w:val="both"/>
        <w:rPr>
          <w:lang w:val="uk-UA"/>
        </w:rPr>
      </w:pPr>
    </w:p>
    <w:p w14:paraId="4B7627D8" w14:textId="77777777" w:rsidR="00A42894" w:rsidRPr="00347BB5" w:rsidRDefault="00A42894" w:rsidP="00A42894">
      <w:pPr>
        <w:rPr>
          <w:snapToGrid w:val="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</w:tblGrid>
      <w:tr w:rsidR="00A42894" w:rsidRPr="00297B95" w14:paraId="4662687B" w14:textId="77777777" w:rsidTr="00297B95">
        <w:trPr>
          <w:trHeight w:val="835"/>
        </w:trPr>
        <w:tc>
          <w:tcPr>
            <w:tcW w:w="4575" w:type="dxa"/>
            <w:hideMark/>
          </w:tcPr>
          <w:p w14:paraId="0EE37093" w14:textId="1906C5AA" w:rsidR="00A42894" w:rsidRPr="00D66B25" w:rsidRDefault="00A42894" w:rsidP="00E452E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D66B25">
              <w:rPr>
                <w:b/>
                <w:sz w:val="28"/>
                <w:szCs w:val="28"/>
                <w:lang w:val="uk-UA"/>
              </w:rPr>
              <w:t>Про</w:t>
            </w:r>
            <w:r w:rsidR="002528FE">
              <w:rPr>
                <w:b/>
                <w:sz w:val="28"/>
                <w:szCs w:val="28"/>
                <w:lang w:val="uk-UA"/>
              </w:rPr>
              <w:t xml:space="preserve"> визнання такими, що втратили чинність рішень Київської міської ради</w:t>
            </w:r>
          </w:p>
        </w:tc>
      </w:tr>
    </w:tbl>
    <w:p w14:paraId="1C145809" w14:textId="61B5EADF" w:rsidR="00A42894" w:rsidRPr="00347BB5" w:rsidRDefault="00A42894" w:rsidP="00A42894">
      <w:pPr>
        <w:pStyle w:val="a5"/>
        <w:ind w:firstLine="567"/>
        <w:jc w:val="both"/>
        <w:rPr>
          <w:snapToGrid w:val="0"/>
          <w:sz w:val="28"/>
          <w:szCs w:val="28"/>
          <w:lang w:val="uk-UA"/>
        </w:rPr>
      </w:pPr>
      <w:r w:rsidRPr="00347BB5">
        <w:rPr>
          <w:sz w:val="28"/>
          <w:szCs w:val="28"/>
          <w:lang w:val="uk-UA"/>
        </w:rPr>
        <w:t xml:space="preserve">Відповідно до </w:t>
      </w:r>
      <w:r w:rsidRPr="00F77030">
        <w:rPr>
          <w:sz w:val="28"/>
          <w:szCs w:val="28"/>
          <w:lang w:val="uk-UA"/>
        </w:rPr>
        <w:t>статей 140, 144 Конституції України, керуючись Закон</w:t>
      </w:r>
      <w:r w:rsidR="002A4167">
        <w:rPr>
          <w:sz w:val="28"/>
          <w:szCs w:val="28"/>
          <w:lang w:val="uk-UA"/>
        </w:rPr>
        <w:t>ом</w:t>
      </w:r>
      <w:r w:rsidRPr="00F77030">
        <w:rPr>
          <w:sz w:val="28"/>
          <w:szCs w:val="28"/>
          <w:lang w:val="uk-UA"/>
        </w:rPr>
        <w:t xml:space="preserve"> України «Про місцеве самоврядування в Україні», Закон</w:t>
      </w:r>
      <w:r w:rsidR="0004527A">
        <w:rPr>
          <w:sz w:val="28"/>
          <w:szCs w:val="28"/>
          <w:lang w:val="uk-UA"/>
        </w:rPr>
        <w:t>ом</w:t>
      </w:r>
      <w:r w:rsidRPr="00F77030">
        <w:rPr>
          <w:sz w:val="28"/>
          <w:szCs w:val="28"/>
          <w:lang w:val="uk-UA"/>
        </w:rPr>
        <w:t xml:space="preserve"> України «</w:t>
      </w:r>
      <w:r w:rsidR="00F77030" w:rsidRPr="00F77030">
        <w:rPr>
          <w:sz w:val="28"/>
          <w:szCs w:val="28"/>
          <w:lang w:val="uk-UA"/>
        </w:rPr>
        <w:t>Про</w:t>
      </w:r>
      <w:r w:rsidR="0004527A">
        <w:rPr>
          <w:sz w:val="28"/>
          <w:szCs w:val="28"/>
          <w:lang w:val="uk-UA"/>
        </w:rPr>
        <w:t xml:space="preserve"> адміністративну процедуру</w:t>
      </w:r>
      <w:r w:rsidRPr="00F77030">
        <w:rPr>
          <w:sz w:val="28"/>
          <w:szCs w:val="28"/>
          <w:lang w:val="uk-UA"/>
        </w:rPr>
        <w:t>»</w:t>
      </w:r>
      <w:r w:rsidR="00F77030">
        <w:rPr>
          <w:sz w:val="28"/>
          <w:szCs w:val="28"/>
          <w:lang w:val="uk-UA"/>
        </w:rPr>
        <w:t>,</w:t>
      </w:r>
      <w:r w:rsidR="007D23CE" w:rsidRPr="007D23CE">
        <w:rPr>
          <w:sz w:val="28"/>
          <w:szCs w:val="28"/>
          <w:lang w:val="uk-UA" w:eastAsia="uk-UA"/>
        </w:rPr>
        <w:t xml:space="preserve"> </w:t>
      </w:r>
      <w:r w:rsidR="002A4167">
        <w:rPr>
          <w:sz w:val="28"/>
          <w:szCs w:val="28"/>
          <w:lang w:val="uk-UA" w:eastAsia="uk-UA"/>
        </w:rPr>
        <w:t>Законом</w:t>
      </w:r>
      <w:r w:rsidR="007D23CE" w:rsidRPr="007F17B0">
        <w:rPr>
          <w:sz w:val="28"/>
          <w:szCs w:val="28"/>
          <w:lang w:val="uk-UA" w:eastAsia="uk-UA"/>
        </w:rPr>
        <w:t xml:space="preserve"> України «Про столицю України – місто-герой Київ»</w:t>
      </w:r>
      <w:r w:rsidR="007D23CE">
        <w:rPr>
          <w:sz w:val="28"/>
          <w:szCs w:val="28"/>
          <w:lang w:val="uk-UA" w:eastAsia="uk-UA"/>
        </w:rPr>
        <w:t>,</w:t>
      </w:r>
      <w:r w:rsidR="00F77030">
        <w:rPr>
          <w:sz w:val="28"/>
          <w:szCs w:val="28"/>
          <w:lang w:val="uk-UA"/>
        </w:rPr>
        <w:t xml:space="preserve"> </w:t>
      </w:r>
      <w:r w:rsidR="00996E02">
        <w:rPr>
          <w:sz w:val="28"/>
          <w:szCs w:val="28"/>
          <w:lang w:val="uk-UA"/>
        </w:rPr>
        <w:t>рішенням</w:t>
      </w:r>
      <w:r w:rsidR="00C31625">
        <w:rPr>
          <w:sz w:val="28"/>
          <w:szCs w:val="28"/>
          <w:lang w:val="uk-UA"/>
        </w:rPr>
        <w:t>и</w:t>
      </w:r>
      <w:r w:rsidR="00996E02">
        <w:rPr>
          <w:sz w:val="28"/>
          <w:szCs w:val="28"/>
          <w:lang w:val="uk-UA"/>
        </w:rPr>
        <w:t xml:space="preserve"> Конституційного Суду України </w:t>
      </w:r>
      <w:hyperlink r:id="rId7" w:tgtFrame="_blank" w:history="1">
        <w:r w:rsidR="007D23CE" w:rsidRPr="007F17B0">
          <w:rPr>
            <w:sz w:val="28"/>
            <w:szCs w:val="28"/>
            <w:lang w:val="uk-UA" w:eastAsia="uk-UA"/>
          </w:rPr>
          <w:t>від 26 березня 2002 року</w:t>
        </w:r>
      </w:hyperlink>
      <w:r w:rsidR="00C31625">
        <w:rPr>
          <w:sz w:val="28"/>
          <w:szCs w:val="28"/>
          <w:lang w:val="uk-UA" w:eastAsia="uk-UA"/>
        </w:rPr>
        <w:t xml:space="preserve"> № </w:t>
      </w:r>
      <w:r w:rsidR="00C31625" w:rsidRPr="007F17B0">
        <w:rPr>
          <w:sz w:val="28"/>
          <w:szCs w:val="28"/>
          <w:lang w:val="uk-UA" w:eastAsia="uk-UA"/>
        </w:rPr>
        <w:t>6-рп/2002</w:t>
      </w:r>
      <w:r w:rsidR="00C31625">
        <w:rPr>
          <w:sz w:val="28"/>
          <w:szCs w:val="28"/>
          <w:lang w:val="uk-UA" w:eastAsia="uk-UA"/>
        </w:rPr>
        <w:t xml:space="preserve"> та від </w:t>
      </w:r>
      <w:r w:rsidR="00C31625" w:rsidRPr="000A78C5">
        <w:rPr>
          <w:sz w:val="28"/>
          <w:szCs w:val="28"/>
          <w:lang w:val="uk-UA" w:eastAsia="uk-UA"/>
        </w:rPr>
        <w:t>16 квітня 2009 року № 7-рп/2009</w:t>
      </w:r>
      <w:r w:rsidRPr="00F77030">
        <w:rPr>
          <w:sz w:val="28"/>
          <w:szCs w:val="28"/>
          <w:lang w:val="uk-UA"/>
        </w:rPr>
        <w:t>, Київська міська рада</w:t>
      </w:r>
      <w:r w:rsidRPr="00347BB5">
        <w:rPr>
          <w:sz w:val="28"/>
          <w:szCs w:val="28"/>
          <w:lang w:val="uk-UA"/>
        </w:rPr>
        <w:t xml:space="preserve"> </w:t>
      </w:r>
    </w:p>
    <w:p w14:paraId="53821381" w14:textId="77777777" w:rsidR="00A42894" w:rsidRPr="00347BB5" w:rsidRDefault="00A42894" w:rsidP="00A42894">
      <w:pPr>
        <w:spacing w:after="240"/>
        <w:ind w:firstLine="567"/>
        <w:jc w:val="both"/>
        <w:rPr>
          <w:b/>
          <w:snapToGrid w:val="0"/>
          <w:sz w:val="28"/>
          <w:szCs w:val="28"/>
          <w:lang w:val="uk-UA"/>
        </w:rPr>
      </w:pPr>
      <w:r w:rsidRPr="00347BB5">
        <w:rPr>
          <w:b/>
          <w:snapToGrid w:val="0"/>
          <w:sz w:val="28"/>
          <w:szCs w:val="28"/>
          <w:lang w:val="uk-UA"/>
        </w:rPr>
        <w:t>ВИРІШИЛА:</w:t>
      </w:r>
    </w:p>
    <w:p w14:paraId="7F907817" w14:textId="4DBD073F" w:rsidR="0004527A" w:rsidRPr="0004527A" w:rsidRDefault="009305CB" w:rsidP="0004527A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04527A">
        <w:rPr>
          <w:sz w:val="28"/>
          <w:szCs w:val="28"/>
          <w:lang w:val="uk-UA"/>
        </w:rPr>
        <w:t>Визнати  таким</w:t>
      </w:r>
      <w:r w:rsidR="0004527A" w:rsidRPr="0004527A">
        <w:rPr>
          <w:sz w:val="28"/>
          <w:szCs w:val="28"/>
          <w:lang w:val="uk-UA"/>
        </w:rPr>
        <w:t>и</w:t>
      </w:r>
      <w:r w:rsidRPr="0004527A">
        <w:rPr>
          <w:sz w:val="28"/>
          <w:szCs w:val="28"/>
          <w:lang w:val="uk-UA"/>
        </w:rPr>
        <w:t>, що втратил</w:t>
      </w:r>
      <w:r w:rsidR="0004527A" w:rsidRPr="0004527A">
        <w:rPr>
          <w:sz w:val="28"/>
          <w:szCs w:val="28"/>
          <w:lang w:val="uk-UA"/>
        </w:rPr>
        <w:t>и</w:t>
      </w:r>
      <w:r w:rsidRPr="0004527A">
        <w:rPr>
          <w:sz w:val="28"/>
          <w:szCs w:val="28"/>
          <w:lang w:val="uk-UA"/>
        </w:rPr>
        <w:t xml:space="preserve"> чинність </w:t>
      </w:r>
      <w:r w:rsidR="004E3585" w:rsidRPr="0004527A">
        <w:rPr>
          <w:sz w:val="28"/>
          <w:szCs w:val="28"/>
          <w:lang w:val="uk-UA"/>
        </w:rPr>
        <w:t>рішення Київської міської ради від 20 квітня 2017 року № 241/2463 «Про затвердження Порядку набуття прав на землю із земель комунальної власності у місті Києві»</w:t>
      </w:r>
      <w:r w:rsidR="0004527A">
        <w:rPr>
          <w:sz w:val="28"/>
          <w:szCs w:val="28"/>
          <w:lang w:val="uk-UA"/>
        </w:rPr>
        <w:t>,</w:t>
      </w:r>
      <w:r w:rsidRPr="0004527A">
        <w:rPr>
          <w:sz w:val="28"/>
          <w:szCs w:val="28"/>
          <w:lang w:val="uk-UA"/>
        </w:rPr>
        <w:t xml:space="preserve"> </w:t>
      </w:r>
      <w:r w:rsidR="00A42894" w:rsidRPr="0004527A">
        <w:rPr>
          <w:sz w:val="28"/>
          <w:szCs w:val="28"/>
          <w:lang w:val="uk-UA"/>
        </w:rPr>
        <w:t>рішен</w:t>
      </w:r>
      <w:r w:rsidR="00F77030" w:rsidRPr="0004527A">
        <w:rPr>
          <w:sz w:val="28"/>
          <w:szCs w:val="28"/>
          <w:lang w:val="uk-UA"/>
        </w:rPr>
        <w:t>ня Київської міської ради від 22</w:t>
      </w:r>
      <w:r w:rsidR="00A42894" w:rsidRPr="0004527A">
        <w:rPr>
          <w:sz w:val="28"/>
          <w:szCs w:val="28"/>
          <w:lang w:val="uk-UA"/>
        </w:rPr>
        <w:t xml:space="preserve"> </w:t>
      </w:r>
      <w:r w:rsidR="00F77030" w:rsidRPr="0004527A">
        <w:rPr>
          <w:sz w:val="28"/>
          <w:szCs w:val="28"/>
          <w:lang w:val="uk-UA"/>
        </w:rPr>
        <w:t>вересня</w:t>
      </w:r>
      <w:r w:rsidR="00A42894" w:rsidRPr="0004527A">
        <w:rPr>
          <w:sz w:val="28"/>
          <w:szCs w:val="28"/>
          <w:lang w:val="uk-UA"/>
        </w:rPr>
        <w:t xml:space="preserve"> 201</w:t>
      </w:r>
      <w:r w:rsidR="00F77030" w:rsidRPr="0004527A">
        <w:rPr>
          <w:sz w:val="28"/>
          <w:szCs w:val="28"/>
          <w:lang w:val="uk-UA"/>
        </w:rPr>
        <w:t>1</w:t>
      </w:r>
      <w:r w:rsidR="00A42894" w:rsidRPr="0004527A">
        <w:rPr>
          <w:sz w:val="28"/>
          <w:szCs w:val="28"/>
          <w:lang w:val="uk-UA"/>
        </w:rPr>
        <w:t xml:space="preserve"> року № </w:t>
      </w:r>
      <w:r w:rsidR="00F77030" w:rsidRPr="0004527A">
        <w:rPr>
          <w:sz w:val="28"/>
          <w:szCs w:val="28"/>
          <w:lang w:val="uk-UA"/>
        </w:rPr>
        <w:t>39</w:t>
      </w:r>
      <w:r w:rsidR="00A42894" w:rsidRPr="0004527A">
        <w:rPr>
          <w:sz w:val="28"/>
          <w:szCs w:val="28"/>
          <w:lang w:val="uk-UA"/>
        </w:rPr>
        <w:t>/6</w:t>
      </w:r>
      <w:r w:rsidR="00F77030" w:rsidRPr="0004527A">
        <w:rPr>
          <w:sz w:val="28"/>
          <w:szCs w:val="28"/>
          <w:lang w:val="uk-UA"/>
        </w:rPr>
        <w:t>255</w:t>
      </w:r>
      <w:r w:rsidR="00A42894" w:rsidRPr="0004527A">
        <w:rPr>
          <w:sz w:val="28"/>
          <w:szCs w:val="28"/>
          <w:lang w:val="uk-UA"/>
        </w:rPr>
        <w:t xml:space="preserve"> «Про затвердження </w:t>
      </w:r>
      <w:r w:rsidR="00F77030" w:rsidRPr="0004527A">
        <w:rPr>
          <w:sz w:val="28"/>
          <w:szCs w:val="28"/>
          <w:lang w:val="uk-UA"/>
        </w:rPr>
        <w:t>Методики розрахунку розмірів плати за договорами особистого земельного сервітуту при встановленні (розміщенні) тимчасових споруд на території міста Києва</w:t>
      </w:r>
      <w:r w:rsidR="00A42894" w:rsidRPr="0004527A">
        <w:rPr>
          <w:sz w:val="28"/>
          <w:szCs w:val="28"/>
          <w:lang w:val="uk-UA"/>
        </w:rPr>
        <w:t xml:space="preserve">». </w:t>
      </w:r>
    </w:p>
    <w:p w14:paraId="55E822FA" w14:textId="350A6743" w:rsidR="0004527A" w:rsidRPr="0004527A" w:rsidRDefault="00D66B25" w:rsidP="0004527A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D66B25">
        <w:rPr>
          <w:sz w:val="28"/>
          <w:szCs w:val="28"/>
          <w:lang w:val="uk-UA"/>
        </w:rPr>
        <w:t>Це рішення наб</w:t>
      </w:r>
      <w:r>
        <w:rPr>
          <w:sz w:val="28"/>
          <w:szCs w:val="28"/>
          <w:lang w:val="uk-UA"/>
        </w:rPr>
        <w:t>ирає</w:t>
      </w:r>
      <w:r w:rsidRPr="00D66B25">
        <w:rPr>
          <w:sz w:val="28"/>
          <w:szCs w:val="28"/>
          <w:lang w:val="uk-UA"/>
        </w:rPr>
        <w:t xml:space="preserve"> чинності з дня його офіційного оп</w:t>
      </w:r>
      <w:r>
        <w:rPr>
          <w:sz w:val="28"/>
          <w:szCs w:val="28"/>
          <w:lang w:val="uk-UA"/>
        </w:rPr>
        <w:t>рилюднення.</w:t>
      </w:r>
    </w:p>
    <w:p w14:paraId="6B6946E2" w14:textId="23E60964" w:rsidR="00A42894" w:rsidRPr="0004527A" w:rsidRDefault="0004527A" w:rsidP="0004527A">
      <w:pPr>
        <w:pStyle w:val="af3"/>
        <w:numPr>
          <w:ilvl w:val="0"/>
          <w:numId w:val="3"/>
        </w:numPr>
        <w:tabs>
          <w:tab w:val="left" w:pos="1276"/>
        </w:tabs>
        <w:spacing w:before="240" w:after="240"/>
        <w:ind w:left="0" w:firstLine="567"/>
        <w:jc w:val="both"/>
        <w:rPr>
          <w:sz w:val="28"/>
          <w:szCs w:val="28"/>
          <w:lang w:val="uk-UA"/>
        </w:rPr>
      </w:pPr>
      <w:r w:rsidRPr="0004527A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Pr="0004527A">
        <w:rPr>
          <w:sz w:val="28"/>
          <w:szCs w:val="28"/>
          <w:lang w:val="uk-UA"/>
        </w:rPr>
        <w:t>містопланування</w:t>
      </w:r>
      <w:proofErr w:type="spellEnd"/>
      <w:r w:rsidRPr="0004527A">
        <w:rPr>
          <w:sz w:val="28"/>
          <w:szCs w:val="28"/>
          <w:lang w:val="uk-UA"/>
        </w:rPr>
        <w:t xml:space="preserve"> та земельних відносин.</w:t>
      </w:r>
    </w:p>
    <w:p w14:paraId="40CB8680" w14:textId="77777777" w:rsidR="00D66B25" w:rsidRPr="00347BB5" w:rsidRDefault="00D66B25" w:rsidP="00A42894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6DF7" w14:paraId="6A9F4C60" w14:textId="77777777" w:rsidTr="00EA4159">
        <w:tc>
          <w:tcPr>
            <w:tcW w:w="4814" w:type="dxa"/>
          </w:tcPr>
          <w:p w14:paraId="75A5AACA" w14:textId="77777777" w:rsidR="00416DF7" w:rsidRDefault="00416DF7" w:rsidP="003F4A28">
            <w:pPr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</w:t>
            </w:r>
            <w:r>
              <w:rPr>
                <w:sz w:val="28"/>
                <w:szCs w:val="28"/>
                <w:lang w:val="uk-UA"/>
              </w:rPr>
              <w:t>кий голова</w:t>
            </w:r>
          </w:p>
        </w:tc>
        <w:tc>
          <w:tcPr>
            <w:tcW w:w="4814" w:type="dxa"/>
          </w:tcPr>
          <w:p w14:paraId="6F960DE0" w14:textId="77777777" w:rsidR="00416DF7" w:rsidRDefault="00416DF7" w:rsidP="003F4A28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27F03FB0" w14:textId="77777777" w:rsidR="00D46553" w:rsidRPr="00883A87" w:rsidRDefault="00EA4159" w:rsidP="00D46553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br w:type="column"/>
      </w:r>
      <w:r w:rsidR="00D46553" w:rsidRPr="00883A87">
        <w:rPr>
          <w:b/>
          <w:bCs/>
          <w:sz w:val="28"/>
          <w:szCs w:val="28"/>
          <w:lang w:val="uk-UA"/>
        </w:rPr>
        <w:lastRenderedPageBreak/>
        <w:t>ПОДАННЯ:</w:t>
      </w:r>
    </w:p>
    <w:tbl>
      <w:tblPr>
        <w:tblStyle w:val="a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D46553" w:rsidRPr="00840A71" w14:paraId="696225DA" w14:textId="77777777" w:rsidTr="005447A7">
        <w:tc>
          <w:tcPr>
            <w:tcW w:w="5387" w:type="dxa"/>
          </w:tcPr>
          <w:p w14:paraId="46C80C5E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>Заступник голови Київської міської</w:t>
            </w:r>
          </w:p>
          <w:p w14:paraId="038F4C4B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державної адміністрації з питань </w:t>
            </w:r>
          </w:p>
          <w:p w14:paraId="2B6E7A11" w14:textId="77777777" w:rsidR="00D46553" w:rsidRDefault="00D46553" w:rsidP="005447A7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  <w:lang w:val="uk-UA" w:eastAsia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здійснення самоврядних повноважень </w:t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394" w:type="dxa"/>
          </w:tcPr>
          <w:p w14:paraId="484DA715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 w:rsidRPr="00840A71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14:paraId="660FA05A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14:paraId="008780BB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840A71">
              <w:rPr>
                <w:sz w:val="28"/>
                <w:szCs w:val="28"/>
                <w:lang w:val="uk-UA"/>
              </w:rPr>
              <w:t>Петро ОЛЕНИЧ</w:t>
            </w:r>
          </w:p>
        </w:tc>
      </w:tr>
      <w:tr w:rsidR="00D46553" w:rsidRPr="00840A71" w14:paraId="18F9D125" w14:textId="77777777" w:rsidTr="005447A7">
        <w:tc>
          <w:tcPr>
            <w:tcW w:w="5387" w:type="dxa"/>
          </w:tcPr>
          <w:p w14:paraId="75530492" w14:textId="77777777" w:rsidR="00D46553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Директор </w:t>
            </w:r>
            <w:r w:rsidRPr="00A15590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A15590">
              <w:rPr>
                <w:sz w:val="28"/>
                <w:szCs w:val="28"/>
                <w:lang w:val="uk-UA"/>
              </w:rPr>
              <w:t xml:space="preserve">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CE33B52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4676A05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  <w:p w14:paraId="0E5B0242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  <w:p w14:paraId="5472598B" w14:textId="77777777" w:rsidR="00D46553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14:paraId="41E212D8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ind w:right="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Валентина ПЕЛИХ</w:t>
            </w:r>
          </w:p>
        </w:tc>
      </w:tr>
      <w:tr w:rsidR="00D46553" w:rsidRPr="00840A71" w14:paraId="55615C14" w14:textId="77777777" w:rsidTr="005447A7">
        <w:tc>
          <w:tcPr>
            <w:tcW w:w="5387" w:type="dxa"/>
          </w:tcPr>
          <w:p w14:paraId="42D948C4" w14:textId="77777777" w:rsidR="00D46553" w:rsidRPr="00D36173" w:rsidRDefault="00D46553" w:rsidP="005447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A2984">
              <w:rPr>
                <w:sz w:val="28"/>
                <w:szCs w:val="28"/>
                <w:lang w:val="uk-UA"/>
              </w:rPr>
              <w:t>Начальник юридичного управління Департаменту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394" w:type="dxa"/>
          </w:tcPr>
          <w:p w14:paraId="24C95641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</w:p>
          <w:p w14:paraId="5AFEC74A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7B304D40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07109B9F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232ED08C" w14:textId="77777777" w:rsidR="00D46553" w:rsidRPr="009A2984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Дмитро РАДЗІЄВСЬКИЙ</w:t>
            </w:r>
          </w:p>
          <w:p w14:paraId="56033DA9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right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13164362" w14:textId="77777777" w:rsidR="00D46553" w:rsidRDefault="00D46553" w:rsidP="00D4655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823D174" w14:textId="77777777" w:rsidR="00D46553" w:rsidRPr="005A20C7" w:rsidRDefault="00D46553" w:rsidP="00D46553">
      <w:pPr>
        <w:pStyle w:val="a5"/>
        <w:jc w:val="both"/>
        <w:rPr>
          <w:b/>
          <w:bCs/>
          <w:sz w:val="28"/>
          <w:szCs w:val="28"/>
          <w:lang w:val="uk-UA"/>
        </w:rPr>
      </w:pPr>
      <w:r w:rsidRPr="00883A87">
        <w:rPr>
          <w:b/>
          <w:bCs/>
          <w:sz w:val="28"/>
          <w:szCs w:val="28"/>
          <w:lang w:val="uk-UA"/>
        </w:rPr>
        <w:t>ПОГОДЖЕНО:</w:t>
      </w:r>
    </w:p>
    <w:tbl>
      <w:tblPr>
        <w:tblStyle w:val="ad"/>
        <w:tblW w:w="97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399"/>
      </w:tblGrid>
      <w:tr w:rsidR="00D46553" w14:paraId="181BBEA7" w14:textId="77777777" w:rsidTr="005447A7">
        <w:tc>
          <w:tcPr>
            <w:tcW w:w="5392" w:type="dxa"/>
          </w:tcPr>
          <w:p w14:paraId="71273A96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Голова постійної комісії Київської </w:t>
            </w:r>
          </w:p>
          <w:p w14:paraId="08FF7878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міської ради з питань архітектури, </w:t>
            </w:r>
          </w:p>
          <w:p w14:paraId="4BBD3D54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0A71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  <w:r w:rsidRPr="00840A71">
              <w:rPr>
                <w:sz w:val="28"/>
                <w:szCs w:val="28"/>
                <w:lang w:val="uk-UA"/>
              </w:rPr>
              <w:t xml:space="preserve"> та земельних відносин</w:t>
            </w:r>
          </w:p>
          <w:p w14:paraId="35E6A006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9" w:type="dxa"/>
          </w:tcPr>
          <w:p w14:paraId="6B95DE38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6F7AF497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5B063492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840A71">
              <w:rPr>
                <w:sz w:val="28"/>
                <w:szCs w:val="28"/>
                <w:lang w:val="uk-UA"/>
              </w:rPr>
              <w:t>Михайло ТЕРЕНТЬЄВ</w:t>
            </w:r>
          </w:p>
        </w:tc>
      </w:tr>
      <w:tr w:rsidR="00D46553" w14:paraId="02F924DC" w14:textId="77777777" w:rsidTr="005447A7">
        <w:tc>
          <w:tcPr>
            <w:tcW w:w="5392" w:type="dxa"/>
          </w:tcPr>
          <w:p w14:paraId="7B6DB893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Секретар постійної комісії Київської </w:t>
            </w:r>
          </w:p>
          <w:p w14:paraId="3B4ECA2D" w14:textId="77777777" w:rsidR="00D46553" w:rsidRPr="00840A71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міської ради з питань архітектури, </w:t>
            </w:r>
          </w:p>
          <w:p w14:paraId="58AEF40B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0A71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  <w:r w:rsidRPr="00840A71">
              <w:rPr>
                <w:sz w:val="28"/>
                <w:szCs w:val="28"/>
                <w:lang w:val="uk-UA"/>
              </w:rPr>
              <w:t xml:space="preserve"> та земельних відносин</w:t>
            </w:r>
          </w:p>
          <w:p w14:paraId="4AD51FB7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9" w:type="dxa"/>
          </w:tcPr>
          <w:p w14:paraId="6D2E8186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0A71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14:paraId="2C2BEDEA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2C52E3C7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840A71">
              <w:rPr>
                <w:sz w:val="28"/>
                <w:szCs w:val="28"/>
                <w:lang w:val="uk-UA"/>
              </w:rPr>
              <w:t>Юрій ФЕДОРЕНКО</w:t>
            </w:r>
          </w:p>
        </w:tc>
      </w:tr>
      <w:tr w:rsidR="00D46553" w14:paraId="3EBE885E" w14:textId="77777777" w:rsidTr="005447A7">
        <w:tc>
          <w:tcPr>
            <w:tcW w:w="5392" w:type="dxa"/>
          </w:tcPr>
          <w:p w14:paraId="2B07BE0D" w14:textId="77777777" w:rsidR="00D46553" w:rsidRDefault="00D46553" w:rsidP="005447A7">
            <w:pPr>
              <w:pStyle w:val="a5"/>
              <w:spacing w:before="0" w:beforeAutospacing="0" w:after="0" w:afterAutospacing="0"/>
              <w:ind w:right="16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40A71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0A71">
              <w:rPr>
                <w:sz w:val="28"/>
                <w:szCs w:val="28"/>
                <w:lang w:val="uk-UA"/>
              </w:rPr>
              <w:t>управління правового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0A71">
              <w:rPr>
                <w:sz w:val="28"/>
                <w:szCs w:val="28"/>
                <w:lang w:val="uk-UA"/>
              </w:rPr>
              <w:t>діяльності Київської міської ради</w:t>
            </w:r>
          </w:p>
          <w:p w14:paraId="6312C00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9" w:type="dxa"/>
          </w:tcPr>
          <w:p w14:paraId="615EC6E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0C027D3E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568B72C3" w14:textId="77777777" w:rsidR="00D46553" w:rsidRDefault="00D46553" w:rsidP="005447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840A71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455F8124" w14:textId="2E825CB6" w:rsidR="00515AB9" w:rsidRDefault="00515AB9" w:rsidP="00D46553">
      <w:pPr>
        <w:jc w:val="both"/>
        <w:rPr>
          <w:color w:val="000000"/>
          <w:sz w:val="28"/>
          <w:szCs w:val="28"/>
          <w:lang w:val="uk-UA" w:eastAsia="uk-UA"/>
        </w:rPr>
      </w:pPr>
    </w:p>
    <w:p w14:paraId="341ABD27" w14:textId="23EA8CBF" w:rsidR="00C13646" w:rsidRDefault="00D46553" w:rsidP="002A391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2115129" w14:textId="74B81539" w:rsidR="00DA4AAC" w:rsidRPr="00C13646" w:rsidRDefault="00DA4AAC" w:rsidP="00A7557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DA4AAC" w:rsidRPr="00C13646" w:rsidSect="00611891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F1F51"/>
    <w:multiLevelType w:val="hybridMultilevel"/>
    <w:tmpl w:val="2E4689EC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CD3C50"/>
    <w:multiLevelType w:val="hybridMultilevel"/>
    <w:tmpl w:val="277046FE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D2EE780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DA20AF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6FA"/>
    <w:multiLevelType w:val="hybridMultilevel"/>
    <w:tmpl w:val="01E4D8CA"/>
    <w:lvl w:ilvl="0" w:tplc="693463F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653"/>
    <w:multiLevelType w:val="hybridMultilevel"/>
    <w:tmpl w:val="57FCBE24"/>
    <w:lvl w:ilvl="0" w:tplc="B650992A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459"/>
    <w:multiLevelType w:val="hybridMultilevel"/>
    <w:tmpl w:val="0A76AC2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1A98961E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C774A6"/>
    <w:multiLevelType w:val="multilevel"/>
    <w:tmpl w:val="51268B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32506AA8"/>
    <w:multiLevelType w:val="hybridMultilevel"/>
    <w:tmpl w:val="F3466378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5238EC"/>
    <w:multiLevelType w:val="multilevel"/>
    <w:tmpl w:val="FBD84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D0327F5"/>
    <w:multiLevelType w:val="hybridMultilevel"/>
    <w:tmpl w:val="253A79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5E4FC1"/>
    <w:multiLevelType w:val="hybridMultilevel"/>
    <w:tmpl w:val="A9E8BC1C"/>
    <w:lvl w:ilvl="0" w:tplc="B0CAAB3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3D23"/>
    <w:multiLevelType w:val="hybridMultilevel"/>
    <w:tmpl w:val="4D6E067E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E26AD5"/>
    <w:multiLevelType w:val="hybridMultilevel"/>
    <w:tmpl w:val="8F6A5F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0C23292"/>
    <w:multiLevelType w:val="hybridMultilevel"/>
    <w:tmpl w:val="216461A4"/>
    <w:lvl w:ilvl="0" w:tplc="333CFF82">
      <w:start w:val="1"/>
      <w:numFmt w:val="decimal"/>
      <w:lvlText w:val="1.%1."/>
      <w:lvlJc w:val="left"/>
      <w:pPr>
        <w:ind w:left="2907" w:hanging="360"/>
      </w:pPr>
      <w:rPr>
        <w:rFonts w:hint="default"/>
      </w:rPr>
    </w:lvl>
    <w:lvl w:ilvl="1" w:tplc="333CFF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1A31"/>
    <w:multiLevelType w:val="hybridMultilevel"/>
    <w:tmpl w:val="0B10A818"/>
    <w:lvl w:ilvl="0" w:tplc="08785B1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86C"/>
    <w:multiLevelType w:val="hybridMultilevel"/>
    <w:tmpl w:val="7E2E4810"/>
    <w:lvl w:ilvl="0" w:tplc="23DACF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3C60"/>
    <w:multiLevelType w:val="hybridMultilevel"/>
    <w:tmpl w:val="409C2C68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BA2CC5E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5CCB"/>
    <w:multiLevelType w:val="hybridMultilevel"/>
    <w:tmpl w:val="BE2C4BEC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F6D8424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E09EB"/>
    <w:multiLevelType w:val="hybridMultilevel"/>
    <w:tmpl w:val="0AE09704"/>
    <w:lvl w:ilvl="0" w:tplc="CACEF3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CACEF30C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6C577E"/>
    <w:multiLevelType w:val="hybridMultilevel"/>
    <w:tmpl w:val="BAE47178"/>
    <w:lvl w:ilvl="0" w:tplc="CACEF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102849">
    <w:abstractNumId w:val="15"/>
  </w:num>
  <w:num w:numId="2" w16cid:durableId="1155221431">
    <w:abstractNumId w:val="0"/>
  </w:num>
  <w:num w:numId="3" w16cid:durableId="1867789523">
    <w:abstractNumId w:val="6"/>
  </w:num>
  <w:num w:numId="4" w16cid:durableId="2017927094">
    <w:abstractNumId w:val="19"/>
  </w:num>
  <w:num w:numId="5" w16cid:durableId="1176074427">
    <w:abstractNumId w:val="9"/>
  </w:num>
  <w:num w:numId="6" w16cid:durableId="648940707">
    <w:abstractNumId w:val="5"/>
  </w:num>
  <w:num w:numId="7" w16cid:durableId="216015195">
    <w:abstractNumId w:val="17"/>
  </w:num>
  <w:num w:numId="8" w16cid:durableId="1942640928">
    <w:abstractNumId w:val="16"/>
  </w:num>
  <w:num w:numId="9" w16cid:durableId="237792730">
    <w:abstractNumId w:val="2"/>
  </w:num>
  <w:num w:numId="10" w16cid:durableId="2030255111">
    <w:abstractNumId w:val="18"/>
  </w:num>
  <w:num w:numId="11" w16cid:durableId="1166745592">
    <w:abstractNumId w:val="13"/>
  </w:num>
  <w:num w:numId="12" w16cid:durableId="997612868">
    <w:abstractNumId w:val="8"/>
  </w:num>
  <w:num w:numId="13" w16cid:durableId="265964599">
    <w:abstractNumId w:val="14"/>
  </w:num>
  <w:num w:numId="14" w16cid:durableId="1343120788">
    <w:abstractNumId w:val="10"/>
  </w:num>
  <w:num w:numId="15" w16cid:durableId="15234100">
    <w:abstractNumId w:val="12"/>
  </w:num>
  <w:num w:numId="16" w16cid:durableId="582497256">
    <w:abstractNumId w:val="7"/>
  </w:num>
  <w:num w:numId="17" w16cid:durableId="697270038">
    <w:abstractNumId w:val="1"/>
  </w:num>
  <w:num w:numId="18" w16cid:durableId="1682316165">
    <w:abstractNumId w:val="11"/>
  </w:num>
  <w:num w:numId="19" w16cid:durableId="146023292">
    <w:abstractNumId w:val="3"/>
  </w:num>
  <w:num w:numId="20" w16cid:durableId="156926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AA"/>
    <w:rsid w:val="00024C4C"/>
    <w:rsid w:val="000337B4"/>
    <w:rsid w:val="00037462"/>
    <w:rsid w:val="0004527A"/>
    <w:rsid w:val="0007400D"/>
    <w:rsid w:val="00075D12"/>
    <w:rsid w:val="00076730"/>
    <w:rsid w:val="00082736"/>
    <w:rsid w:val="00084903"/>
    <w:rsid w:val="00085476"/>
    <w:rsid w:val="00087011"/>
    <w:rsid w:val="00090888"/>
    <w:rsid w:val="00092B84"/>
    <w:rsid w:val="00093642"/>
    <w:rsid w:val="000A0623"/>
    <w:rsid w:val="000A3640"/>
    <w:rsid w:val="000B0841"/>
    <w:rsid w:val="000B406A"/>
    <w:rsid w:val="000B4A55"/>
    <w:rsid w:val="000B547F"/>
    <w:rsid w:val="000B59E6"/>
    <w:rsid w:val="000C282A"/>
    <w:rsid w:val="000C5507"/>
    <w:rsid w:val="000D2D34"/>
    <w:rsid w:val="000E348E"/>
    <w:rsid w:val="000F1378"/>
    <w:rsid w:val="000F5958"/>
    <w:rsid w:val="000F59F1"/>
    <w:rsid w:val="000F6535"/>
    <w:rsid w:val="001057B2"/>
    <w:rsid w:val="00115A5F"/>
    <w:rsid w:val="00123E73"/>
    <w:rsid w:val="00131C00"/>
    <w:rsid w:val="00135EDF"/>
    <w:rsid w:val="00140329"/>
    <w:rsid w:val="00146639"/>
    <w:rsid w:val="001912FA"/>
    <w:rsid w:val="00196A49"/>
    <w:rsid w:val="001A6527"/>
    <w:rsid w:val="001C23C7"/>
    <w:rsid w:val="001D2AAA"/>
    <w:rsid w:val="001D7077"/>
    <w:rsid w:val="001E21C7"/>
    <w:rsid w:val="001E6EE2"/>
    <w:rsid w:val="001F3137"/>
    <w:rsid w:val="002223C0"/>
    <w:rsid w:val="0022380D"/>
    <w:rsid w:val="0022607D"/>
    <w:rsid w:val="00231A5F"/>
    <w:rsid w:val="00236611"/>
    <w:rsid w:val="00242B3E"/>
    <w:rsid w:val="002475DD"/>
    <w:rsid w:val="00250224"/>
    <w:rsid w:val="002528FE"/>
    <w:rsid w:val="002602EE"/>
    <w:rsid w:val="00267BB4"/>
    <w:rsid w:val="00273522"/>
    <w:rsid w:val="00280836"/>
    <w:rsid w:val="002830FE"/>
    <w:rsid w:val="00291D71"/>
    <w:rsid w:val="00295F3A"/>
    <w:rsid w:val="00297B95"/>
    <w:rsid w:val="002A1808"/>
    <w:rsid w:val="002A3912"/>
    <w:rsid w:val="002A4167"/>
    <w:rsid w:val="002B543E"/>
    <w:rsid w:val="002D06FD"/>
    <w:rsid w:val="002D3B7B"/>
    <w:rsid w:val="002E181D"/>
    <w:rsid w:val="002E3638"/>
    <w:rsid w:val="002F70EA"/>
    <w:rsid w:val="003078B6"/>
    <w:rsid w:val="00314A90"/>
    <w:rsid w:val="00316B4C"/>
    <w:rsid w:val="003172E1"/>
    <w:rsid w:val="003264F3"/>
    <w:rsid w:val="003266D2"/>
    <w:rsid w:val="003327CE"/>
    <w:rsid w:val="00335451"/>
    <w:rsid w:val="0033609B"/>
    <w:rsid w:val="00340E5B"/>
    <w:rsid w:val="0034188F"/>
    <w:rsid w:val="00344731"/>
    <w:rsid w:val="00345C95"/>
    <w:rsid w:val="003460B3"/>
    <w:rsid w:val="00347BB5"/>
    <w:rsid w:val="00364531"/>
    <w:rsid w:val="00365867"/>
    <w:rsid w:val="00367631"/>
    <w:rsid w:val="00372027"/>
    <w:rsid w:val="00383CDB"/>
    <w:rsid w:val="00392A87"/>
    <w:rsid w:val="003A1A5D"/>
    <w:rsid w:val="003B486E"/>
    <w:rsid w:val="003B66DD"/>
    <w:rsid w:val="003C2A3B"/>
    <w:rsid w:val="003C2B06"/>
    <w:rsid w:val="003C3663"/>
    <w:rsid w:val="003C77CF"/>
    <w:rsid w:val="003D26BE"/>
    <w:rsid w:val="003D716E"/>
    <w:rsid w:val="003E1A9D"/>
    <w:rsid w:val="003E6C3F"/>
    <w:rsid w:val="003F3085"/>
    <w:rsid w:val="00400BAE"/>
    <w:rsid w:val="00406605"/>
    <w:rsid w:val="0041208F"/>
    <w:rsid w:val="0041259D"/>
    <w:rsid w:val="00414E8B"/>
    <w:rsid w:val="00415C56"/>
    <w:rsid w:val="00416D97"/>
    <w:rsid w:val="00416DF7"/>
    <w:rsid w:val="00421C9E"/>
    <w:rsid w:val="004237D0"/>
    <w:rsid w:val="00434D5C"/>
    <w:rsid w:val="00436FC8"/>
    <w:rsid w:val="0044131F"/>
    <w:rsid w:val="00447548"/>
    <w:rsid w:val="004538CF"/>
    <w:rsid w:val="004561D2"/>
    <w:rsid w:val="00456D80"/>
    <w:rsid w:val="00461A67"/>
    <w:rsid w:val="0047530D"/>
    <w:rsid w:val="00477EF3"/>
    <w:rsid w:val="004843A1"/>
    <w:rsid w:val="004847AA"/>
    <w:rsid w:val="00485CC9"/>
    <w:rsid w:val="004869F2"/>
    <w:rsid w:val="00493145"/>
    <w:rsid w:val="004A3D59"/>
    <w:rsid w:val="004A7E03"/>
    <w:rsid w:val="004B4096"/>
    <w:rsid w:val="004B6AEF"/>
    <w:rsid w:val="004C0A0C"/>
    <w:rsid w:val="004C2622"/>
    <w:rsid w:val="004C3924"/>
    <w:rsid w:val="004D1370"/>
    <w:rsid w:val="004D3B85"/>
    <w:rsid w:val="004D79D1"/>
    <w:rsid w:val="004E1075"/>
    <w:rsid w:val="004E3585"/>
    <w:rsid w:val="004E4EFA"/>
    <w:rsid w:val="004F1DC1"/>
    <w:rsid w:val="004F321F"/>
    <w:rsid w:val="004F6442"/>
    <w:rsid w:val="00502B10"/>
    <w:rsid w:val="00506E57"/>
    <w:rsid w:val="005118DC"/>
    <w:rsid w:val="00512073"/>
    <w:rsid w:val="00513FCF"/>
    <w:rsid w:val="00515AB9"/>
    <w:rsid w:val="00516698"/>
    <w:rsid w:val="005176FE"/>
    <w:rsid w:val="00517E30"/>
    <w:rsid w:val="00520CAA"/>
    <w:rsid w:val="0052106F"/>
    <w:rsid w:val="00521336"/>
    <w:rsid w:val="00555771"/>
    <w:rsid w:val="00561F9A"/>
    <w:rsid w:val="0057392B"/>
    <w:rsid w:val="00582B92"/>
    <w:rsid w:val="00593A2B"/>
    <w:rsid w:val="00594F2E"/>
    <w:rsid w:val="005C2114"/>
    <w:rsid w:val="005C22D1"/>
    <w:rsid w:val="005D6460"/>
    <w:rsid w:val="005E0CBE"/>
    <w:rsid w:val="005F10AA"/>
    <w:rsid w:val="005F20AA"/>
    <w:rsid w:val="005F6C3B"/>
    <w:rsid w:val="00603D73"/>
    <w:rsid w:val="00611891"/>
    <w:rsid w:val="00622751"/>
    <w:rsid w:val="00622C7F"/>
    <w:rsid w:val="00625EEF"/>
    <w:rsid w:val="00627E5D"/>
    <w:rsid w:val="00631EDF"/>
    <w:rsid w:val="00637505"/>
    <w:rsid w:val="00654AA9"/>
    <w:rsid w:val="0066050A"/>
    <w:rsid w:val="00667567"/>
    <w:rsid w:val="00667E28"/>
    <w:rsid w:val="00671EC2"/>
    <w:rsid w:val="00680D63"/>
    <w:rsid w:val="006871BA"/>
    <w:rsid w:val="006907FE"/>
    <w:rsid w:val="00691C90"/>
    <w:rsid w:val="006969B8"/>
    <w:rsid w:val="006A3255"/>
    <w:rsid w:val="006B0D1E"/>
    <w:rsid w:val="006B2B3C"/>
    <w:rsid w:val="006D205B"/>
    <w:rsid w:val="006D4654"/>
    <w:rsid w:val="006E2F8A"/>
    <w:rsid w:val="006E62B2"/>
    <w:rsid w:val="00701992"/>
    <w:rsid w:val="00712166"/>
    <w:rsid w:val="00714E7D"/>
    <w:rsid w:val="007155B7"/>
    <w:rsid w:val="007220A7"/>
    <w:rsid w:val="0072664F"/>
    <w:rsid w:val="007347DC"/>
    <w:rsid w:val="00743EFF"/>
    <w:rsid w:val="0075003F"/>
    <w:rsid w:val="00764862"/>
    <w:rsid w:val="007728A2"/>
    <w:rsid w:val="00773214"/>
    <w:rsid w:val="0077390A"/>
    <w:rsid w:val="0077550A"/>
    <w:rsid w:val="0078014A"/>
    <w:rsid w:val="0078088A"/>
    <w:rsid w:val="00781015"/>
    <w:rsid w:val="00787F1E"/>
    <w:rsid w:val="007915E4"/>
    <w:rsid w:val="007949B7"/>
    <w:rsid w:val="007A2103"/>
    <w:rsid w:val="007A3AAA"/>
    <w:rsid w:val="007A4C19"/>
    <w:rsid w:val="007A6B47"/>
    <w:rsid w:val="007B13AA"/>
    <w:rsid w:val="007C05FB"/>
    <w:rsid w:val="007C33B9"/>
    <w:rsid w:val="007D1C39"/>
    <w:rsid w:val="007D23CE"/>
    <w:rsid w:val="007D2CFD"/>
    <w:rsid w:val="007D6658"/>
    <w:rsid w:val="007E1331"/>
    <w:rsid w:val="007E23CC"/>
    <w:rsid w:val="007E3B41"/>
    <w:rsid w:val="007E4288"/>
    <w:rsid w:val="007E71D3"/>
    <w:rsid w:val="007F6DF1"/>
    <w:rsid w:val="00800AAC"/>
    <w:rsid w:val="0080212F"/>
    <w:rsid w:val="00802FE6"/>
    <w:rsid w:val="00803634"/>
    <w:rsid w:val="008261BA"/>
    <w:rsid w:val="0082792B"/>
    <w:rsid w:val="00830290"/>
    <w:rsid w:val="00843277"/>
    <w:rsid w:val="00855627"/>
    <w:rsid w:val="008562CC"/>
    <w:rsid w:val="008734C3"/>
    <w:rsid w:val="00880FC3"/>
    <w:rsid w:val="008862E6"/>
    <w:rsid w:val="0088638A"/>
    <w:rsid w:val="008939FE"/>
    <w:rsid w:val="008A0A26"/>
    <w:rsid w:val="008A6372"/>
    <w:rsid w:val="008B3B55"/>
    <w:rsid w:val="008B6061"/>
    <w:rsid w:val="008C39C9"/>
    <w:rsid w:val="008C5880"/>
    <w:rsid w:val="008D0D87"/>
    <w:rsid w:val="008D3715"/>
    <w:rsid w:val="008D3C45"/>
    <w:rsid w:val="008D551F"/>
    <w:rsid w:val="008F0EF5"/>
    <w:rsid w:val="008F557E"/>
    <w:rsid w:val="0090516C"/>
    <w:rsid w:val="00911827"/>
    <w:rsid w:val="00913070"/>
    <w:rsid w:val="00920357"/>
    <w:rsid w:val="009305CB"/>
    <w:rsid w:val="009420AC"/>
    <w:rsid w:val="00945DB2"/>
    <w:rsid w:val="0095003B"/>
    <w:rsid w:val="00955413"/>
    <w:rsid w:val="00956668"/>
    <w:rsid w:val="00956B7C"/>
    <w:rsid w:val="00961958"/>
    <w:rsid w:val="0096370C"/>
    <w:rsid w:val="0096775C"/>
    <w:rsid w:val="009679EC"/>
    <w:rsid w:val="009724AE"/>
    <w:rsid w:val="00985E52"/>
    <w:rsid w:val="009931BF"/>
    <w:rsid w:val="00993A44"/>
    <w:rsid w:val="00995B26"/>
    <w:rsid w:val="00996E02"/>
    <w:rsid w:val="009A0BE2"/>
    <w:rsid w:val="009C5783"/>
    <w:rsid w:val="009D07C5"/>
    <w:rsid w:val="009D3F77"/>
    <w:rsid w:val="009D59FB"/>
    <w:rsid w:val="009E6AD9"/>
    <w:rsid w:val="009F425A"/>
    <w:rsid w:val="009F6C99"/>
    <w:rsid w:val="00A0326F"/>
    <w:rsid w:val="00A0372D"/>
    <w:rsid w:val="00A1048E"/>
    <w:rsid w:val="00A10C07"/>
    <w:rsid w:val="00A13608"/>
    <w:rsid w:val="00A20626"/>
    <w:rsid w:val="00A21F48"/>
    <w:rsid w:val="00A418FB"/>
    <w:rsid w:val="00A42894"/>
    <w:rsid w:val="00A44B81"/>
    <w:rsid w:val="00A4721A"/>
    <w:rsid w:val="00A512D8"/>
    <w:rsid w:val="00A60FD7"/>
    <w:rsid w:val="00A7557F"/>
    <w:rsid w:val="00A80CB7"/>
    <w:rsid w:val="00A82648"/>
    <w:rsid w:val="00A8633C"/>
    <w:rsid w:val="00A87342"/>
    <w:rsid w:val="00A92CA7"/>
    <w:rsid w:val="00A95BBA"/>
    <w:rsid w:val="00AA10AA"/>
    <w:rsid w:val="00AA12A8"/>
    <w:rsid w:val="00AA5F8E"/>
    <w:rsid w:val="00AC61C7"/>
    <w:rsid w:val="00AC6DF8"/>
    <w:rsid w:val="00AD3C89"/>
    <w:rsid w:val="00AD6BA7"/>
    <w:rsid w:val="00AE0E18"/>
    <w:rsid w:val="00AE6C8A"/>
    <w:rsid w:val="00AF1A69"/>
    <w:rsid w:val="00B02181"/>
    <w:rsid w:val="00B04055"/>
    <w:rsid w:val="00B11F27"/>
    <w:rsid w:val="00B20838"/>
    <w:rsid w:val="00B23E15"/>
    <w:rsid w:val="00B33749"/>
    <w:rsid w:val="00B33922"/>
    <w:rsid w:val="00B33A0E"/>
    <w:rsid w:val="00B40E9D"/>
    <w:rsid w:val="00B4725A"/>
    <w:rsid w:val="00B5790A"/>
    <w:rsid w:val="00B63EA2"/>
    <w:rsid w:val="00B872FF"/>
    <w:rsid w:val="00B90A82"/>
    <w:rsid w:val="00BA180F"/>
    <w:rsid w:val="00BA4919"/>
    <w:rsid w:val="00BA4F7B"/>
    <w:rsid w:val="00BA6D55"/>
    <w:rsid w:val="00BA717A"/>
    <w:rsid w:val="00BB01B9"/>
    <w:rsid w:val="00BB054A"/>
    <w:rsid w:val="00BB0E02"/>
    <w:rsid w:val="00BC1F00"/>
    <w:rsid w:val="00BC7806"/>
    <w:rsid w:val="00BD1618"/>
    <w:rsid w:val="00BD3EB6"/>
    <w:rsid w:val="00BD5225"/>
    <w:rsid w:val="00BE60AD"/>
    <w:rsid w:val="00BF1D5E"/>
    <w:rsid w:val="00BF76F2"/>
    <w:rsid w:val="00C016F6"/>
    <w:rsid w:val="00C13646"/>
    <w:rsid w:val="00C22E5F"/>
    <w:rsid w:val="00C23C06"/>
    <w:rsid w:val="00C27926"/>
    <w:rsid w:val="00C31625"/>
    <w:rsid w:val="00C3423D"/>
    <w:rsid w:val="00C40B3C"/>
    <w:rsid w:val="00C54456"/>
    <w:rsid w:val="00C6380A"/>
    <w:rsid w:val="00C64977"/>
    <w:rsid w:val="00C7498F"/>
    <w:rsid w:val="00C84650"/>
    <w:rsid w:val="00C917A0"/>
    <w:rsid w:val="00C970A4"/>
    <w:rsid w:val="00CA2A79"/>
    <w:rsid w:val="00CA7BD2"/>
    <w:rsid w:val="00CB0DAB"/>
    <w:rsid w:val="00CB131E"/>
    <w:rsid w:val="00CC0AD3"/>
    <w:rsid w:val="00CC4CE8"/>
    <w:rsid w:val="00CC78A1"/>
    <w:rsid w:val="00CD353A"/>
    <w:rsid w:val="00CD48EE"/>
    <w:rsid w:val="00CE4FFD"/>
    <w:rsid w:val="00CE5445"/>
    <w:rsid w:val="00CF75D5"/>
    <w:rsid w:val="00D02F4F"/>
    <w:rsid w:val="00D119B7"/>
    <w:rsid w:val="00D11CB7"/>
    <w:rsid w:val="00D21771"/>
    <w:rsid w:val="00D224E3"/>
    <w:rsid w:val="00D24F31"/>
    <w:rsid w:val="00D46553"/>
    <w:rsid w:val="00D476C3"/>
    <w:rsid w:val="00D66B25"/>
    <w:rsid w:val="00D7183E"/>
    <w:rsid w:val="00D77C5F"/>
    <w:rsid w:val="00D81AC3"/>
    <w:rsid w:val="00D83547"/>
    <w:rsid w:val="00D84522"/>
    <w:rsid w:val="00D849AE"/>
    <w:rsid w:val="00D878FC"/>
    <w:rsid w:val="00D967A8"/>
    <w:rsid w:val="00DA4AAC"/>
    <w:rsid w:val="00DB1C0D"/>
    <w:rsid w:val="00DB4766"/>
    <w:rsid w:val="00DC33B7"/>
    <w:rsid w:val="00DC661D"/>
    <w:rsid w:val="00DC6F23"/>
    <w:rsid w:val="00DD3BA4"/>
    <w:rsid w:val="00E00725"/>
    <w:rsid w:val="00E11A0C"/>
    <w:rsid w:val="00E13892"/>
    <w:rsid w:val="00E15B37"/>
    <w:rsid w:val="00E17A88"/>
    <w:rsid w:val="00E21912"/>
    <w:rsid w:val="00E21E9D"/>
    <w:rsid w:val="00E226D2"/>
    <w:rsid w:val="00E24BC7"/>
    <w:rsid w:val="00E3144B"/>
    <w:rsid w:val="00E33100"/>
    <w:rsid w:val="00E33DB6"/>
    <w:rsid w:val="00E34D24"/>
    <w:rsid w:val="00E359F9"/>
    <w:rsid w:val="00E43064"/>
    <w:rsid w:val="00E452EB"/>
    <w:rsid w:val="00E46F69"/>
    <w:rsid w:val="00E506BB"/>
    <w:rsid w:val="00E558FE"/>
    <w:rsid w:val="00E615B8"/>
    <w:rsid w:val="00E62D73"/>
    <w:rsid w:val="00E636BF"/>
    <w:rsid w:val="00E73665"/>
    <w:rsid w:val="00E7690F"/>
    <w:rsid w:val="00E8393D"/>
    <w:rsid w:val="00E86AF1"/>
    <w:rsid w:val="00E875B4"/>
    <w:rsid w:val="00E91394"/>
    <w:rsid w:val="00E91589"/>
    <w:rsid w:val="00E94460"/>
    <w:rsid w:val="00E95E19"/>
    <w:rsid w:val="00E97791"/>
    <w:rsid w:val="00EA4159"/>
    <w:rsid w:val="00EC2577"/>
    <w:rsid w:val="00EC2D54"/>
    <w:rsid w:val="00EC2FCC"/>
    <w:rsid w:val="00EC6A86"/>
    <w:rsid w:val="00ED1BEC"/>
    <w:rsid w:val="00ED35C5"/>
    <w:rsid w:val="00ED3F10"/>
    <w:rsid w:val="00EE1173"/>
    <w:rsid w:val="00EE479B"/>
    <w:rsid w:val="00EE5042"/>
    <w:rsid w:val="00EF3CE0"/>
    <w:rsid w:val="00F100DE"/>
    <w:rsid w:val="00F2078A"/>
    <w:rsid w:val="00F216E6"/>
    <w:rsid w:val="00F23619"/>
    <w:rsid w:val="00F25A67"/>
    <w:rsid w:val="00F41E0B"/>
    <w:rsid w:val="00F45831"/>
    <w:rsid w:val="00F47F17"/>
    <w:rsid w:val="00F50474"/>
    <w:rsid w:val="00F56D06"/>
    <w:rsid w:val="00F71C14"/>
    <w:rsid w:val="00F77030"/>
    <w:rsid w:val="00FB2246"/>
    <w:rsid w:val="00FB60E3"/>
    <w:rsid w:val="00FC0222"/>
    <w:rsid w:val="00FC0416"/>
    <w:rsid w:val="00FC1D80"/>
    <w:rsid w:val="00FD7A3B"/>
    <w:rsid w:val="00FE1EDC"/>
    <w:rsid w:val="00FE289C"/>
    <w:rsid w:val="00FF55F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4EAE"/>
  <w15:docId w15:val="{3178E76D-2BA4-411F-9C58-9133D7B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3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ED3F1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3F1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ED3F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ED3F10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ED3F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ED3F1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D3F10"/>
    <w:rPr>
      <w:b/>
      <w:bCs/>
    </w:rPr>
  </w:style>
  <w:style w:type="character" w:styleId="a7">
    <w:name w:val="Hyperlink"/>
    <w:basedOn w:val="a0"/>
    <w:uiPriority w:val="99"/>
    <w:semiHidden/>
    <w:unhideWhenUsed/>
    <w:rsid w:val="00ED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014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01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2602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26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rsid w:val="002602EE"/>
    <w:rPr>
      <w:rFonts w:ascii="Verdana" w:hAnsi="Verdana" w:cs="Verdana"/>
      <w:lang w:val="en-US" w:eastAsia="en-US"/>
    </w:rPr>
  </w:style>
  <w:style w:type="table" w:styleId="ad">
    <w:name w:val="Table Grid"/>
    <w:basedOn w:val="a1"/>
    <w:uiPriority w:val="39"/>
    <w:rsid w:val="00CA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264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64F3"/>
  </w:style>
  <w:style w:type="character" w:customStyle="1" w:styleId="af0">
    <w:name w:val="Текст примітки Знак"/>
    <w:basedOn w:val="a0"/>
    <w:link w:val="af"/>
    <w:uiPriority w:val="99"/>
    <w:semiHidden/>
    <w:rsid w:val="0032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4F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26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1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6p710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52B2-94F7-4594-8059-AE1758B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зієвський Дмитро Ігорович</dc:creator>
  <cp:keywords/>
  <dc:description/>
  <cp:lastModifiedBy>Абреу Олена Миколаївна</cp:lastModifiedBy>
  <cp:revision>20</cp:revision>
  <cp:lastPrinted>2022-08-25T05:31:00Z</cp:lastPrinted>
  <dcterms:created xsi:type="dcterms:W3CDTF">2022-11-07T14:52:00Z</dcterms:created>
  <dcterms:modified xsi:type="dcterms:W3CDTF">2024-0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3T12:2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868bcc7-c14d-4f9b-86db-f2210ae463c3</vt:lpwstr>
  </property>
  <property fmtid="{D5CDD505-2E9C-101B-9397-08002B2CF9AE}" pid="8" name="MSIP_Label_defa4170-0d19-0005-0004-bc88714345d2_ContentBits">
    <vt:lpwstr>0</vt:lpwstr>
  </property>
</Properties>
</file>